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CA157D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 ¥Rõrç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( )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6E3ACAC4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x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y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AdûyZy— ( )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5F8F7A2" w14:textId="5D2DFC89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6B3961B5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77777777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„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8EB6C6D" w:rsidR="00E950E1" w:rsidRPr="00DC5314" w:rsidRDefault="00246BD8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t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7777777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Yõx˜</w:t>
      </w:r>
      <w:r w:rsidR="009C50A9" w:rsidRPr="003218BB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¥mø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A4B5C98" w:rsidR="00E410BE" w:rsidRPr="00DC5314" w:rsidRDefault="00E410BE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Yõx˜</w:t>
      </w:r>
      <w:r w:rsidR="009C50A9" w:rsidRPr="003218BB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¥møx</w:t>
      </w:r>
      <w:r w:rsidR="00F45A44" w:rsidRPr="003218BB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4A41D9A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( )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( )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„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6F29E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375C5670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9B2ABF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¥b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psõ— | Zûx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 xml:space="preserve"> | s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py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Z¡J | öe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>p CZy— öe - s</w:t>
      </w:r>
      <w:r w:rsidR="00F45A44" w:rsidRPr="009B2AB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B2ABF">
        <w:rPr>
          <w:rFonts w:ascii="BRH Malayalam Extra" w:hAnsi="BRH Malayalam Extra" w:cs="BRH Malayalam Extra"/>
          <w:color w:val="FF0000"/>
          <w:sz w:val="40"/>
          <w:szCs w:val="40"/>
        </w:rPr>
        <w:t xml:space="preserve">¥p | </w:t>
      </w:r>
    </w:p>
    <w:bookmarkEnd w:id="2"/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BDD8B8" w14:textId="77777777" w:rsidR="00A60239" w:rsidRDefault="00A6023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57EF773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Y—J ( )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65678ABE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„sy </w:t>
      </w:r>
    </w:p>
    <w:p w14:paraId="504296F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„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( )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1DD63889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D36A348" w14:textId="6621CC1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3EDA427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50F7F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77777777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J sûxtx—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2EE482F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</w:p>
    <w:p w14:paraId="0F81DD15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40B38D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3D8F304C" w14:textId="4EAC347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785B8B6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85EF80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2C46FCD" w14:textId="77777777" w:rsidR="002A5548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501EA69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58A76F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01C941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9283F4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CEA1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 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BEBA13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z˜I 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Ib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i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77777777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z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iz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ebõ—ixdxj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Á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Á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Á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( )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AÀy— | Z¤¤sô˜ | sûxtx˜ | jZ§ | eyg—Zy | Z¤¤sô˜ | 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180FCD0C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1037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CD311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7777777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7777777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ª¥j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ª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„ræxP—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78CEA412" w14:textId="77777777" w:rsidR="00446C10" w:rsidRPr="00DC5314" w:rsidRDefault="00446C10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A119366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„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EF5FA0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  <w:r w:rsidR="00527FC0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A17452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8A72" w14:textId="77777777" w:rsidR="00CA157D" w:rsidRDefault="00CA157D" w:rsidP="009B6EBD">
      <w:pPr>
        <w:spacing w:after="0" w:line="240" w:lineRule="auto"/>
      </w:pPr>
      <w:r>
        <w:separator/>
      </w:r>
    </w:p>
  </w:endnote>
  <w:endnote w:type="continuationSeparator" w:id="0">
    <w:p w14:paraId="3DF88336" w14:textId="77777777" w:rsidR="00CA157D" w:rsidRDefault="00CA15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47284949" w:rsidR="002C4970" w:rsidRDefault="002C497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B2ABF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B2ABF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2C4970" w:rsidRDefault="002C497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1E2A" w14:textId="77777777" w:rsidR="00CA157D" w:rsidRDefault="00CA157D" w:rsidP="009B6EBD">
      <w:pPr>
        <w:spacing w:after="0" w:line="240" w:lineRule="auto"/>
      </w:pPr>
      <w:r>
        <w:separator/>
      </w:r>
    </w:p>
  </w:footnote>
  <w:footnote w:type="continuationSeparator" w:id="0">
    <w:p w14:paraId="1945C494" w14:textId="77777777" w:rsidR="00CA157D" w:rsidRDefault="00CA15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2C4970" w:rsidRDefault="002C4970" w:rsidP="00F03200">
    <w:pPr>
      <w:pStyle w:val="Header"/>
      <w:pBdr>
        <w:bottom w:val="single" w:sz="4" w:space="1" w:color="auto"/>
      </w:pBdr>
    </w:pPr>
  </w:p>
  <w:p w14:paraId="1BBA67A2" w14:textId="77777777" w:rsidR="002C4970" w:rsidRDefault="002C4970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2C4970" w:rsidRDefault="002C4970" w:rsidP="0024536F">
    <w:pPr>
      <w:pStyle w:val="Header"/>
      <w:pBdr>
        <w:bottom w:val="single" w:sz="4" w:space="1" w:color="auto"/>
      </w:pBdr>
    </w:pPr>
  </w:p>
  <w:p w14:paraId="0FEA925E" w14:textId="77777777" w:rsidR="002C4970" w:rsidRPr="002C139D" w:rsidRDefault="002C4970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2C4970" w:rsidRPr="00C24AC3" w:rsidRDefault="002C4970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2C4970" w:rsidRPr="00597F39" w:rsidRDefault="002C4970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513E"/>
    <w:rsid w:val="004A69DA"/>
    <w:rsid w:val="004A6EBC"/>
    <w:rsid w:val="004A78AA"/>
    <w:rsid w:val="004B0DCB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EFC3-2BFB-485E-BEC8-8AE0C1EB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3</Pages>
  <Words>8496</Words>
  <Characters>4842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0</cp:revision>
  <cp:lastPrinted>2020-03-26T17:43:00Z</cp:lastPrinted>
  <dcterms:created xsi:type="dcterms:W3CDTF">2021-02-09T01:32:00Z</dcterms:created>
  <dcterms:modified xsi:type="dcterms:W3CDTF">2021-05-19T05:02:00Z</dcterms:modified>
</cp:coreProperties>
</file>